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0D" w:rsidRDefault="0041090D" w:rsidP="0041090D">
      <w:pPr>
        <w:jc w:val="right"/>
      </w:pPr>
      <w:r>
        <w:rPr>
          <w:rFonts w:hint="eastAsia"/>
        </w:rPr>
        <w:t>年　　月　　日</w:t>
      </w:r>
    </w:p>
    <w:p w:rsidR="0041090D" w:rsidRDefault="0041090D" w:rsidP="0006190B"/>
    <w:p w:rsidR="0041090D" w:rsidRPr="0041090D" w:rsidRDefault="0041090D" w:rsidP="0006190B">
      <w:pPr>
        <w:rPr>
          <w:sz w:val="24"/>
          <w:szCs w:val="24"/>
        </w:rPr>
      </w:pPr>
      <w:r w:rsidRPr="0041090D">
        <w:rPr>
          <w:rFonts w:hint="eastAsia"/>
          <w:sz w:val="24"/>
          <w:szCs w:val="24"/>
        </w:rPr>
        <w:t>大学院環境学研究科附属</w:t>
      </w:r>
    </w:p>
    <w:p w:rsidR="0041090D" w:rsidRPr="0020690A" w:rsidRDefault="0041090D" w:rsidP="0006190B">
      <w:pPr>
        <w:rPr>
          <w:sz w:val="24"/>
          <w:szCs w:val="24"/>
        </w:rPr>
      </w:pPr>
      <w:r w:rsidRPr="0020690A">
        <w:rPr>
          <w:rFonts w:hint="eastAsia"/>
          <w:sz w:val="24"/>
          <w:szCs w:val="24"/>
        </w:rPr>
        <w:t>持続的共発展教育研究センター御中</w:t>
      </w:r>
    </w:p>
    <w:p w:rsidR="0041090D" w:rsidRDefault="0041090D" w:rsidP="0006190B"/>
    <w:p w:rsidR="0041090D" w:rsidRPr="0041090D" w:rsidRDefault="0041090D" w:rsidP="0006190B"/>
    <w:p w:rsidR="0041090D" w:rsidRDefault="00B22424" w:rsidP="0006190B">
      <w:r>
        <w:tab/>
      </w:r>
      <w:r>
        <w:tab/>
      </w:r>
      <w:r>
        <w:tab/>
      </w:r>
      <w:r>
        <w:tab/>
      </w:r>
      <w:r>
        <w:tab/>
      </w:r>
      <w:r w:rsidR="0041090D">
        <w:rPr>
          <w:rFonts w:hint="eastAsia"/>
        </w:rPr>
        <w:t>専攻名</w:t>
      </w:r>
      <w:r>
        <w:tab/>
      </w:r>
      <w:r>
        <w:rPr>
          <w:rFonts w:hint="eastAsia"/>
        </w:rPr>
        <w:t>：</w:t>
      </w:r>
    </w:p>
    <w:p w:rsidR="00B22424" w:rsidRDefault="00B22424" w:rsidP="0006190B">
      <w:r>
        <w:tab/>
      </w:r>
      <w:r>
        <w:tab/>
      </w:r>
      <w:r>
        <w:tab/>
      </w:r>
      <w:r>
        <w:tab/>
      </w:r>
      <w:r>
        <w:tab/>
      </w:r>
      <w:r w:rsidR="0041090D">
        <w:rPr>
          <w:rFonts w:hint="eastAsia"/>
        </w:rPr>
        <w:t>学籍番号</w:t>
      </w:r>
      <w:r>
        <w:rPr>
          <w:rFonts w:hint="eastAsia"/>
        </w:rPr>
        <w:t>：</w:t>
      </w:r>
    </w:p>
    <w:p w:rsidR="0041090D" w:rsidRDefault="00B22424" w:rsidP="0006190B">
      <w:r>
        <w:tab/>
      </w:r>
      <w:r>
        <w:tab/>
      </w:r>
      <w:r>
        <w:tab/>
      </w:r>
      <w:r>
        <w:tab/>
      </w:r>
      <w:r>
        <w:tab/>
      </w:r>
      <w:r w:rsidR="0041090D">
        <w:rPr>
          <w:rFonts w:hint="eastAsia"/>
        </w:rPr>
        <w:t>学年</w:t>
      </w:r>
      <w:r>
        <w:tab/>
      </w:r>
      <w:r>
        <w:rPr>
          <w:rFonts w:hint="eastAsia"/>
        </w:rPr>
        <w:t>：</w:t>
      </w:r>
    </w:p>
    <w:p w:rsidR="0041090D" w:rsidRDefault="00B22424" w:rsidP="0006190B">
      <w:r>
        <w:tab/>
      </w:r>
      <w:r>
        <w:tab/>
      </w:r>
      <w:r>
        <w:tab/>
      </w:r>
      <w:r>
        <w:tab/>
      </w:r>
      <w:r>
        <w:tab/>
      </w:r>
      <w:r w:rsidR="0041090D">
        <w:rPr>
          <w:rFonts w:hint="eastAsia"/>
        </w:rPr>
        <w:t>氏名</w:t>
      </w:r>
      <w:r>
        <w:tab/>
      </w:r>
      <w:r>
        <w:rPr>
          <w:rFonts w:hint="eastAsia"/>
        </w:rPr>
        <w:t>：</w:t>
      </w:r>
      <w:r w:rsidR="00246474">
        <w:tab/>
      </w:r>
      <w:r w:rsidR="00246474">
        <w:tab/>
      </w:r>
      <w:r w:rsidR="00246474">
        <w:tab/>
      </w:r>
      <w:r w:rsidR="00246474">
        <w:rPr>
          <w:rFonts w:hint="eastAsia"/>
        </w:rPr>
        <w:t>印</w:t>
      </w:r>
    </w:p>
    <w:p w:rsidR="0041090D" w:rsidRDefault="00B22424" w:rsidP="0006190B">
      <w:r>
        <w:tab/>
      </w:r>
      <w:r>
        <w:tab/>
      </w:r>
      <w:r>
        <w:tab/>
      </w:r>
      <w:r>
        <w:tab/>
      </w:r>
      <w:r>
        <w:tab/>
        <w:t>E-mail</w:t>
      </w:r>
      <w:r>
        <w:tab/>
      </w:r>
      <w:r>
        <w:rPr>
          <w:rFonts w:hint="eastAsia"/>
        </w:rPr>
        <w:t>：</w:t>
      </w:r>
    </w:p>
    <w:p w:rsidR="0041090D" w:rsidRDefault="0041090D" w:rsidP="0006190B"/>
    <w:p w:rsidR="0041090D" w:rsidRPr="0041090D" w:rsidRDefault="0041090D" w:rsidP="0041090D">
      <w:pPr>
        <w:jc w:val="center"/>
        <w:rPr>
          <w:sz w:val="28"/>
          <w:szCs w:val="28"/>
        </w:rPr>
      </w:pPr>
      <w:r w:rsidRPr="0041090D">
        <w:rPr>
          <w:rFonts w:hint="eastAsia"/>
          <w:sz w:val="28"/>
          <w:szCs w:val="28"/>
        </w:rPr>
        <w:t>研究科内研究インターンシップ履修申請書</w:t>
      </w:r>
    </w:p>
    <w:p w:rsidR="0041090D" w:rsidRDefault="0041090D" w:rsidP="0041090D">
      <w:pPr>
        <w:jc w:val="left"/>
        <w:rPr>
          <w:szCs w:val="21"/>
        </w:rPr>
      </w:pPr>
    </w:p>
    <w:p w:rsidR="0041090D" w:rsidRDefault="0041090D" w:rsidP="0041090D">
      <w:pPr>
        <w:jc w:val="left"/>
        <w:rPr>
          <w:szCs w:val="21"/>
        </w:rPr>
      </w:pPr>
      <w:r>
        <w:rPr>
          <w:rFonts w:hint="eastAsia"/>
          <w:szCs w:val="21"/>
        </w:rPr>
        <w:t>以下のように、研究科内研究インターンシップの履修申請をいたします。</w:t>
      </w:r>
    </w:p>
    <w:p w:rsidR="0041090D" w:rsidRDefault="0041090D" w:rsidP="0041090D">
      <w:pPr>
        <w:jc w:val="left"/>
        <w:rPr>
          <w:szCs w:val="21"/>
        </w:rPr>
      </w:pPr>
    </w:p>
    <w:p w:rsidR="0041090D" w:rsidRDefault="0041090D" w:rsidP="0041090D">
      <w:pPr>
        <w:jc w:val="left"/>
        <w:rPr>
          <w:szCs w:val="21"/>
        </w:rPr>
      </w:pPr>
      <w:r>
        <w:rPr>
          <w:rFonts w:hint="eastAsia"/>
          <w:szCs w:val="21"/>
        </w:rPr>
        <w:t>受け入れ教員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:rsidR="0041090D" w:rsidRDefault="0041090D" w:rsidP="0041090D">
      <w:pPr>
        <w:jc w:val="left"/>
        <w:rPr>
          <w:szCs w:val="21"/>
        </w:rPr>
      </w:pPr>
    </w:p>
    <w:p w:rsidR="0041090D" w:rsidRDefault="0041090D" w:rsidP="0041090D">
      <w:pPr>
        <w:jc w:val="left"/>
        <w:rPr>
          <w:szCs w:val="21"/>
        </w:rPr>
      </w:pPr>
      <w:r>
        <w:rPr>
          <w:rFonts w:hint="eastAsia"/>
          <w:szCs w:val="21"/>
        </w:rPr>
        <w:t>研究テーマ（仮題可）</w:t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:rsidR="0041090D" w:rsidRDefault="0041090D" w:rsidP="0041090D">
      <w:pPr>
        <w:jc w:val="left"/>
        <w:rPr>
          <w:szCs w:val="21"/>
        </w:rPr>
      </w:pPr>
    </w:p>
    <w:p w:rsidR="0041090D" w:rsidRDefault="009D6F0F" w:rsidP="0041090D">
      <w:pPr>
        <w:jc w:val="left"/>
        <w:rPr>
          <w:szCs w:val="21"/>
        </w:rPr>
      </w:pPr>
      <w:r>
        <w:rPr>
          <w:rFonts w:hint="eastAsia"/>
          <w:szCs w:val="21"/>
        </w:rPr>
        <w:t>予定</w:t>
      </w:r>
      <w:r w:rsidR="0041090D">
        <w:rPr>
          <w:rFonts w:hint="eastAsia"/>
          <w:szCs w:val="21"/>
        </w:rPr>
        <w:t>期間</w:t>
      </w:r>
      <w:r w:rsidR="0041090D">
        <w:rPr>
          <w:szCs w:val="21"/>
        </w:rPr>
        <w:tab/>
      </w:r>
      <w:r w:rsidR="0041090D">
        <w:rPr>
          <w:szCs w:val="21"/>
        </w:rPr>
        <w:tab/>
      </w:r>
      <w:r w:rsidR="0041090D">
        <w:rPr>
          <w:rFonts w:hint="eastAsia"/>
          <w:szCs w:val="21"/>
        </w:rPr>
        <w:t>：　　　　月　　日～　　　月　　日</w:t>
      </w:r>
    </w:p>
    <w:p w:rsidR="0041090D" w:rsidRPr="009D6F0F" w:rsidRDefault="0041090D" w:rsidP="0041090D">
      <w:pPr>
        <w:jc w:val="left"/>
        <w:rPr>
          <w:szCs w:val="21"/>
        </w:rPr>
      </w:pPr>
    </w:p>
    <w:p w:rsidR="0041090D" w:rsidRDefault="0041090D" w:rsidP="0041090D">
      <w:pPr>
        <w:jc w:val="left"/>
        <w:rPr>
          <w:szCs w:val="21"/>
        </w:rPr>
      </w:pPr>
      <w:r>
        <w:rPr>
          <w:rFonts w:hint="eastAsia"/>
          <w:szCs w:val="21"/>
        </w:rPr>
        <w:t>予定時間数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:rsidR="0041090D" w:rsidRDefault="0041090D" w:rsidP="0041090D">
      <w:pPr>
        <w:jc w:val="left"/>
        <w:rPr>
          <w:szCs w:val="21"/>
        </w:rPr>
      </w:pPr>
    </w:p>
    <w:p w:rsidR="009D6F0F" w:rsidRDefault="009D6F0F" w:rsidP="0041090D">
      <w:pPr>
        <w:jc w:val="left"/>
        <w:rPr>
          <w:szCs w:val="21"/>
        </w:rPr>
      </w:pPr>
    </w:p>
    <w:p w:rsidR="009D6F0F" w:rsidRDefault="009D6F0F" w:rsidP="0041090D">
      <w:pPr>
        <w:jc w:val="left"/>
        <w:rPr>
          <w:szCs w:val="21"/>
        </w:rPr>
      </w:pPr>
      <w:r>
        <w:rPr>
          <w:rFonts w:hint="eastAsia"/>
          <w:szCs w:val="21"/>
        </w:rPr>
        <w:t>受け入れを承諾します。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　　　月　　日</w:t>
      </w:r>
    </w:p>
    <w:p w:rsidR="009D6F0F" w:rsidRDefault="009D6F0F" w:rsidP="0041090D">
      <w:pPr>
        <w:jc w:val="left"/>
        <w:rPr>
          <w:szCs w:val="21"/>
        </w:rPr>
      </w:pPr>
    </w:p>
    <w:p w:rsidR="009D6F0F" w:rsidRDefault="009D6F0F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受け入れ教員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印</w:t>
      </w:r>
    </w:p>
    <w:p w:rsidR="009D6F0F" w:rsidRDefault="009D6F0F" w:rsidP="0041090D">
      <w:pPr>
        <w:jc w:val="left"/>
        <w:rPr>
          <w:szCs w:val="21"/>
        </w:rPr>
      </w:pPr>
    </w:p>
    <w:p w:rsidR="009D6F0F" w:rsidRDefault="009D6F0F" w:rsidP="0041090D">
      <w:pPr>
        <w:jc w:val="left"/>
        <w:rPr>
          <w:szCs w:val="21"/>
        </w:rPr>
      </w:pPr>
      <w:r>
        <w:rPr>
          <w:rFonts w:hint="eastAsia"/>
          <w:szCs w:val="21"/>
        </w:rPr>
        <w:t>インターンシップの履修は、差し支えありません。　　　　　　　　　　月　　日</w:t>
      </w:r>
    </w:p>
    <w:p w:rsidR="009D6F0F" w:rsidRDefault="009D6F0F" w:rsidP="0041090D">
      <w:pPr>
        <w:jc w:val="left"/>
        <w:rPr>
          <w:szCs w:val="21"/>
        </w:rPr>
      </w:pPr>
    </w:p>
    <w:p w:rsidR="009D6F0F" w:rsidRDefault="009D6F0F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主指導教員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印</w:t>
      </w:r>
    </w:p>
    <w:p w:rsidR="00246474" w:rsidRDefault="00246474" w:rsidP="0041090D">
      <w:pPr>
        <w:jc w:val="left"/>
        <w:rPr>
          <w:szCs w:val="21"/>
        </w:rPr>
      </w:pPr>
    </w:p>
    <w:p w:rsidR="00246474" w:rsidRDefault="00246474" w:rsidP="0041090D">
      <w:pPr>
        <w:jc w:val="left"/>
        <w:rPr>
          <w:szCs w:val="21"/>
        </w:rPr>
      </w:pPr>
    </w:p>
    <w:p w:rsidR="00246474" w:rsidRPr="00246474" w:rsidRDefault="00246474" w:rsidP="0041090D">
      <w:pPr>
        <w:jc w:val="left"/>
        <w:rPr>
          <w:rFonts w:hint="eastAsia"/>
          <w:sz w:val="16"/>
          <w:szCs w:val="16"/>
        </w:rPr>
      </w:pPr>
      <w:r w:rsidRPr="00246474">
        <w:rPr>
          <w:rFonts w:hint="eastAsia"/>
          <w:sz w:val="16"/>
          <w:szCs w:val="16"/>
        </w:rPr>
        <w:t>センターへは原本を提出し、コピーあるいはスキャナーで読み込んだ</w:t>
      </w:r>
      <w:r w:rsidRPr="00246474">
        <w:rPr>
          <w:rFonts w:hint="eastAsia"/>
          <w:sz w:val="16"/>
          <w:szCs w:val="16"/>
        </w:rPr>
        <w:t>PDF</w:t>
      </w:r>
      <w:bookmarkStart w:id="0" w:name="_GoBack"/>
      <w:bookmarkEnd w:id="0"/>
      <w:r w:rsidRPr="00246474">
        <w:rPr>
          <w:rFonts w:hint="eastAsia"/>
          <w:sz w:val="16"/>
          <w:szCs w:val="16"/>
        </w:rPr>
        <w:t>を各自保存することが望ましい</w:t>
      </w:r>
    </w:p>
    <w:sectPr w:rsidR="00246474" w:rsidRPr="002464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F"/>
    <w:rsid w:val="0006190B"/>
    <w:rsid w:val="000D573B"/>
    <w:rsid w:val="00124066"/>
    <w:rsid w:val="0020690A"/>
    <w:rsid w:val="00243414"/>
    <w:rsid w:val="00246474"/>
    <w:rsid w:val="0041090D"/>
    <w:rsid w:val="004C43DF"/>
    <w:rsid w:val="007C5F24"/>
    <w:rsid w:val="00921ADF"/>
    <w:rsid w:val="009538F6"/>
    <w:rsid w:val="009D6F0F"/>
    <w:rsid w:val="00A12FF7"/>
    <w:rsid w:val="00B22424"/>
    <w:rsid w:val="00CD0F19"/>
    <w:rsid w:val="00D2713D"/>
    <w:rsid w:val="00D55089"/>
    <w:rsid w:val="00D73302"/>
    <w:rsid w:val="00E5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86C272-48CF-4275-9D7E-DA42F8E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9A9-0F50-446C-9055-E07F952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覚</dc:creator>
  <cp:keywords/>
  <dc:description/>
  <cp:lastModifiedBy>久野覚</cp:lastModifiedBy>
  <cp:revision>3</cp:revision>
  <dcterms:created xsi:type="dcterms:W3CDTF">2017-06-15T05:44:00Z</dcterms:created>
  <dcterms:modified xsi:type="dcterms:W3CDTF">2017-06-15T05:47:00Z</dcterms:modified>
</cp:coreProperties>
</file>